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DD" w:rsidRPr="00AE772F" w:rsidRDefault="001812DD" w:rsidP="001812DD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r w:rsidRPr="00AE772F">
        <w:rPr>
          <w:rFonts w:ascii="Times New Roman" w:hAnsi="Times New Roman"/>
          <w:sz w:val="28"/>
          <w:szCs w:val="28"/>
        </w:rPr>
        <w:t xml:space="preserve">ПРИЛОЖЕНИЕ № </w:t>
      </w:r>
      <w:r w:rsidR="003C7E22">
        <w:rPr>
          <w:rFonts w:ascii="Times New Roman" w:hAnsi="Times New Roman"/>
          <w:sz w:val="28"/>
          <w:szCs w:val="28"/>
        </w:rPr>
        <w:t>78</w:t>
      </w:r>
    </w:p>
    <w:p w:rsidR="001812DD" w:rsidRPr="00AE772F" w:rsidRDefault="001812DD" w:rsidP="001812DD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к</w:t>
      </w:r>
      <w:proofErr w:type="gramEnd"/>
      <w:r w:rsidRPr="00AE772F">
        <w:rPr>
          <w:rFonts w:ascii="Times New Roman" w:hAnsi="Times New Roman"/>
          <w:sz w:val="28"/>
          <w:szCs w:val="28"/>
        </w:rPr>
        <w:t xml:space="preserve"> решению городской Думы Краснодара</w:t>
      </w:r>
    </w:p>
    <w:p w:rsidR="001812DD" w:rsidRPr="00AE772F" w:rsidRDefault="001812DD" w:rsidP="001812DD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от</w:t>
      </w:r>
      <w:proofErr w:type="gramEnd"/>
      <w:r w:rsidRPr="00AE772F">
        <w:rPr>
          <w:rFonts w:ascii="Times New Roman" w:hAnsi="Times New Roman"/>
          <w:sz w:val="28"/>
          <w:szCs w:val="28"/>
        </w:rPr>
        <w:t>___________№___________</w:t>
      </w:r>
    </w:p>
    <w:p w:rsidR="001812DD" w:rsidRPr="00AE772F" w:rsidRDefault="001812DD" w:rsidP="001812DD">
      <w:pPr>
        <w:tabs>
          <w:tab w:val="left" w:pos="6946"/>
        </w:tabs>
        <w:spacing w:after="0"/>
        <w:ind w:left="14459" w:right="-709" w:firstLine="1"/>
        <w:rPr>
          <w:rFonts w:ascii="Times New Roman" w:hAnsi="Times New Roman"/>
          <w:sz w:val="28"/>
          <w:szCs w:val="28"/>
        </w:rPr>
      </w:pPr>
    </w:p>
    <w:p w:rsidR="001812DD" w:rsidRPr="007030CD" w:rsidRDefault="001812DD" w:rsidP="001812DD">
      <w:pPr>
        <w:tabs>
          <w:tab w:val="left" w:pos="6946"/>
        </w:tabs>
        <w:spacing w:after="0"/>
        <w:ind w:left="13183" w:right="-709" w:firstLine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30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 (17.40)</w:t>
      </w:r>
    </w:p>
    <w:p w:rsidR="001812DD" w:rsidRDefault="001812DD" w:rsidP="001812DD">
      <w:pPr>
        <w:tabs>
          <w:tab w:val="left" w:pos="16302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хеме размещения рекламных конструкций,</w:t>
      </w:r>
    </w:p>
    <w:p w:rsidR="001812DD" w:rsidRDefault="001812DD" w:rsidP="001812DD">
      <w:pPr>
        <w:tabs>
          <w:tab w:val="left" w:pos="16160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городской Думы Краснодара</w:t>
      </w:r>
    </w:p>
    <w:p w:rsidR="001812DD" w:rsidRPr="005118B9" w:rsidRDefault="001812DD" w:rsidP="001812DD">
      <w:pPr>
        <w:ind w:firstLine="14601"/>
        <w:jc w:val="center"/>
        <w:rPr>
          <w:rFonts w:ascii="Times New Roman" w:hAnsi="Times New Roman"/>
          <w:b/>
          <w:sz w:val="16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1.11.2019 № 86 п. 16</w:t>
      </w:r>
    </w:p>
    <w:p w:rsidR="003A2AA0" w:rsidRPr="005118B9" w:rsidRDefault="003A2AA0" w:rsidP="003A2AA0">
      <w:pPr>
        <w:jc w:val="center"/>
        <w:rPr>
          <w:rFonts w:ascii="Times New Roman" w:hAnsi="Times New Roman" w:cs="Times New Roman"/>
          <w:b/>
          <w:sz w:val="18"/>
        </w:rPr>
      </w:pPr>
    </w:p>
    <w:p w:rsidR="003A2AA0" w:rsidRPr="005118B9" w:rsidRDefault="003A2AA0" w:rsidP="001812DD">
      <w:pPr>
        <w:rPr>
          <w:rFonts w:ascii="Times New Roman" w:hAnsi="Times New Roman" w:cs="Times New Roman"/>
          <w:b/>
          <w:sz w:val="18"/>
        </w:rPr>
      </w:pPr>
    </w:p>
    <w:p w:rsidR="003A2AA0" w:rsidRPr="005118B9" w:rsidRDefault="003A2AA0" w:rsidP="003A2AA0">
      <w:pPr>
        <w:jc w:val="center"/>
        <w:rPr>
          <w:rFonts w:ascii="Times New Roman" w:hAnsi="Times New Roman" w:cs="Times New Roman"/>
          <w:b/>
          <w:sz w:val="16"/>
        </w:rPr>
      </w:pPr>
    </w:p>
    <w:p w:rsidR="003A2AA0" w:rsidRPr="003A2AA0" w:rsidRDefault="003A2AA0" w:rsidP="003A2AA0">
      <w:pPr>
        <w:jc w:val="center"/>
        <w:rPr>
          <w:rFonts w:ascii="Times New Roman" w:hAnsi="Times New Roman" w:cs="Times New Roman"/>
          <w:sz w:val="16"/>
        </w:rPr>
      </w:pPr>
    </w:p>
    <w:p w:rsidR="003A2AA0" w:rsidRPr="00B01895" w:rsidRDefault="003A2AA0" w:rsidP="00B0189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B01895">
        <w:rPr>
          <w:rFonts w:ascii="Times New Roman" w:hAnsi="Times New Roman" w:cs="Times New Roman"/>
          <w:b/>
          <w:sz w:val="48"/>
        </w:rPr>
        <w:t>Рекламные конструкции</w:t>
      </w:r>
      <w:r w:rsidR="00691EFA" w:rsidRPr="00B01895">
        <w:rPr>
          <w:rFonts w:ascii="Times New Roman" w:hAnsi="Times New Roman" w:cs="Times New Roman"/>
          <w:b/>
          <w:sz w:val="48"/>
        </w:rPr>
        <w:t xml:space="preserve"> (остановочные пав</w:t>
      </w:r>
      <w:r w:rsidR="00A074F2">
        <w:rPr>
          <w:rFonts w:ascii="Times New Roman" w:hAnsi="Times New Roman" w:cs="Times New Roman"/>
          <w:b/>
          <w:sz w:val="48"/>
        </w:rPr>
        <w:t>и</w:t>
      </w:r>
      <w:r w:rsidR="00691EFA" w:rsidRPr="00B01895">
        <w:rPr>
          <w:rFonts w:ascii="Times New Roman" w:hAnsi="Times New Roman" w:cs="Times New Roman"/>
          <w:b/>
          <w:sz w:val="48"/>
        </w:rPr>
        <w:t>льоны)</w:t>
      </w:r>
    </w:p>
    <w:p w:rsidR="00D856F7" w:rsidRPr="00B01895" w:rsidRDefault="003A2AA0" w:rsidP="00B0189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proofErr w:type="gramStart"/>
      <w:r w:rsidRPr="00B01895">
        <w:rPr>
          <w:rFonts w:ascii="Times New Roman" w:hAnsi="Times New Roman" w:cs="Times New Roman"/>
          <w:b/>
          <w:sz w:val="48"/>
        </w:rPr>
        <w:t>в</w:t>
      </w:r>
      <w:proofErr w:type="gramEnd"/>
      <w:r w:rsidRPr="00B01895">
        <w:rPr>
          <w:rFonts w:ascii="Times New Roman" w:hAnsi="Times New Roman" w:cs="Times New Roman"/>
          <w:b/>
          <w:sz w:val="48"/>
        </w:rPr>
        <w:t xml:space="preserve"> границах муниципального образования город Краснодар </w:t>
      </w:r>
    </w:p>
    <w:p w:rsidR="003A2AA0" w:rsidRPr="00B01895" w:rsidRDefault="00D856F7" w:rsidP="00B0189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01895">
        <w:rPr>
          <w:rFonts w:ascii="Times New Roman" w:hAnsi="Times New Roman"/>
          <w:b/>
          <w:sz w:val="48"/>
        </w:rPr>
        <w:t xml:space="preserve"> (</w:t>
      </w:r>
      <w:proofErr w:type="gramStart"/>
      <w:r w:rsidRPr="00B01895">
        <w:rPr>
          <w:rFonts w:ascii="Times New Roman" w:hAnsi="Times New Roman"/>
          <w:b/>
          <w:sz w:val="48"/>
        </w:rPr>
        <w:t>по</w:t>
      </w:r>
      <w:proofErr w:type="gramEnd"/>
      <w:r w:rsidRPr="00B01895">
        <w:rPr>
          <w:rFonts w:ascii="Times New Roman" w:hAnsi="Times New Roman"/>
          <w:b/>
          <w:sz w:val="48"/>
        </w:rPr>
        <w:t xml:space="preserve"> улице им. </w:t>
      </w:r>
      <w:r w:rsidR="00036311" w:rsidRPr="00B01895">
        <w:rPr>
          <w:rFonts w:ascii="Times New Roman" w:hAnsi="Times New Roman"/>
          <w:b/>
          <w:sz w:val="48"/>
        </w:rPr>
        <w:t>40-летия Победы)</w:t>
      </w: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B01895" w:rsidRDefault="00B01895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640262" w:rsidRDefault="00640262" w:rsidP="00185700">
      <w:pPr>
        <w:spacing w:after="240"/>
        <w:rPr>
          <w:rFonts w:ascii="Times New Roman" w:hAnsi="Times New Roman"/>
          <w:b/>
          <w:sz w:val="48"/>
          <w:szCs w:val="48"/>
        </w:rPr>
      </w:pPr>
    </w:p>
    <w:p w:rsidR="002373DF" w:rsidRPr="00B01895" w:rsidRDefault="00E01B26" w:rsidP="00BE0BE2">
      <w:pPr>
        <w:spacing w:after="240"/>
        <w:jc w:val="center"/>
        <w:rPr>
          <w:rFonts w:ascii="Times New Roman" w:hAnsi="Times New Roman"/>
          <w:sz w:val="48"/>
          <w:szCs w:val="48"/>
        </w:rPr>
      </w:pPr>
      <w:r w:rsidRPr="00B01895">
        <w:rPr>
          <w:rFonts w:ascii="Times New Roman" w:hAnsi="Times New Roman"/>
          <w:sz w:val="48"/>
          <w:szCs w:val="48"/>
        </w:rPr>
        <w:t>2022</w:t>
      </w:r>
    </w:p>
    <w:p w:rsidR="003A2AA0" w:rsidRDefault="00640262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</w:rPr>
        <w:lastRenderedPageBreak/>
        <w:drawing>
          <wp:anchor distT="0" distB="0" distL="114300" distR="114300" simplePos="0" relativeHeight="251844096" behindDoc="1" locked="0" layoutInCell="1" allowOverlap="1" wp14:anchorId="2A154B54" wp14:editId="0DF7AF35">
            <wp:simplePos x="0" y="0"/>
            <wp:positionH relativeFrom="page">
              <wp:posOffset>16510</wp:posOffset>
            </wp:positionH>
            <wp:positionV relativeFrom="paragraph">
              <wp:posOffset>-197213</wp:posOffset>
            </wp:positionV>
            <wp:extent cx="15109371" cy="10126357"/>
            <wp:effectExtent l="0" t="0" r="0" b="8255"/>
            <wp:wrapNone/>
            <wp:docPr id="13" name="Рисунок 13" descr="D:\РАБОТА\Схемы передел\прил. 17. Остановочные павильоны\4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хемы передел\прил. 17. Остановочные павильоны\40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371" cy="10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AA0" w:rsidRPr="00BE0BE2" w:rsidRDefault="003A2AA0" w:rsidP="00BE0BE2">
      <w:pPr>
        <w:spacing w:after="240"/>
        <w:jc w:val="center"/>
        <w:rPr>
          <w:rFonts w:ascii="Times New Roman" w:hAnsi="Times New Roman"/>
          <w:b/>
          <w:sz w:val="48"/>
        </w:rPr>
      </w:pPr>
    </w:p>
    <w:p w:rsidR="009D29DE" w:rsidRDefault="001653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1812DD" w:rsidRDefault="001812D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7408" behindDoc="1" locked="0" layoutInCell="1" allowOverlap="1" wp14:anchorId="1C42EF57" wp14:editId="4EE49C5E">
            <wp:simplePos x="0" y="0"/>
            <wp:positionH relativeFrom="column">
              <wp:posOffset>-308610</wp:posOffset>
            </wp:positionH>
            <wp:positionV relativeFrom="paragraph">
              <wp:posOffset>10795</wp:posOffset>
            </wp:positionV>
            <wp:extent cx="13685520" cy="9157970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0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DE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1812DD" w:rsidRDefault="001812D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5360" behindDoc="1" locked="0" layoutInCell="1" allowOverlap="1" wp14:anchorId="4B3914FC" wp14:editId="67E6ECEC">
            <wp:simplePos x="0" y="0"/>
            <wp:positionH relativeFrom="page">
              <wp:posOffset>367030</wp:posOffset>
            </wp:positionH>
            <wp:positionV relativeFrom="paragraph">
              <wp:posOffset>8255</wp:posOffset>
            </wp:positionV>
            <wp:extent cx="14354175" cy="98891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75" cy="988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9D29DE" w:rsidRDefault="00E01B26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6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14563725" cy="94107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725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34" w:rsidRPr="000D1DD7" w:rsidRDefault="009D29DE" w:rsidP="00B018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B01895"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9456" behindDoc="1" locked="0" layoutInCell="1" allowOverlap="1" wp14:anchorId="4408425C" wp14:editId="0BE6AA27">
            <wp:simplePos x="0" y="0"/>
            <wp:positionH relativeFrom="page">
              <wp:posOffset>10385425</wp:posOffset>
            </wp:positionH>
            <wp:positionV relativeFrom="paragraph">
              <wp:posOffset>249555</wp:posOffset>
            </wp:positionV>
            <wp:extent cx="4663440" cy="10104120"/>
            <wp:effectExtent l="0" t="0" r="3810" b="0"/>
            <wp:wrapNone/>
            <wp:docPr id="6" name="Рисунок 6" descr="D:\РАБОТА\Схемы передел\прил. 17. Остановочные павильоны\40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Схемы передел\прил. 17. Остановочные павильоны\40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8" r="32339"/>
                    <a:stretch/>
                  </pic:blipFill>
                  <pic:spPr bwMode="auto">
                    <a:xfrm>
                      <a:off x="0" y="0"/>
                      <a:ext cx="4663440" cy="101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CF"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43072" behindDoc="1" locked="0" layoutInCell="1" allowOverlap="1" wp14:anchorId="60C4D5B4" wp14:editId="7A47349A">
            <wp:simplePos x="0" y="0"/>
            <wp:positionH relativeFrom="page">
              <wp:posOffset>0</wp:posOffset>
            </wp:positionH>
            <wp:positionV relativeFrom="paragraph">
              <wp:posOffset>496570</wp:posOffset>
            </wp:positionV>
            <wp:extent cx="14934565" cy="20060920"/>
            <wp:effectExtent l="0" t="0" r="635" b="0"/>
            <wp:wrapNone/>
            <wp:docPr id="8" name="Рисунок 8" descr="D:\РАБОТА\Схемы передел\прил. 17. Остановочные павильоны\3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Схемы передел\прил. 17. Остановочные павильоны\39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717"/>
                    <a:stretch/>
                  </pic:blipFill>
                  <pic:spPr bwMode="auto">
                    <a:xfrm>
                      <a:off x="0" y="0"/>
                      <a:ext cx="14934565" cy="200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DD7">
        <w:rPr>
          <w:rFonts w:ascii="Times New Roman" w:hAnsi="Times New Roman" w:cs="Times New Roman"/>
          <w:b/>
          <w:color w:val="000000" w:themeColor="text1"/>
          <w:sz w:val="40"/>
        </w:rPr>
        <w:t xml:space="preserve">Раздел </w:t>
      </w:r>
      <w:r w:rsidR="000D1DD7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</w:t>
      </w:r>
    </w:p>
    <w:p w:rsidR="000D1DD7" w:rsidRPr="000D1DD7" w:rsidRDefault="00B01895" w:rsidP="00B018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53312" behindDoc="1" locked="0" layoutInCell="1" allowOverlap="1" wp14:anchorId="5AFB9FAA" wp14:editId="02291660">
            <wp:simplePos x="0" y="0"/>
            <wp:positionH relativeFrom="page">
              <wp:posOffset>5609590</wp:posOffset>
            </wp:positionH>
            <wp:positionV relativeFrom="paragraph">
              <wp:posOffset>186690</wp:posOffset>
            </wp:positionV>
            <wp:extent cx="5052060" cy="9724390"/>
            <wp:effectExtent l="0" t="0" r="0" b="0"/>
            <wp:wrapNone/>
            <wp:docPr id="26" name="Рисунок 26" descr="D:\РАБОТА\Схемы передел\прил. 17. Остановочные павильоны\40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Схемы передел\прил. 17. Остановочные павильоны\40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3" t="3655"/>
                    <a:stretch/>
                  </pic:blipFill>
                  <pic:spPr bwMode="auto">
                    <a:xfrm>
                      <a:off x="0" y="0"/>
                      <a:ext cx="5052060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DD7">
        <w:rPr>
          <w:rFonts w:ascii="Times New Roman" w:hAnsi="Times New Roman" w:cs="Times New Roman"/>
          <w:b/>
          <w:color w:val="000000" w:themeColor="text1"/>
          <w:sz w:val="40"/>
        </w:rPr>
        <w:t>Карта размещения рекламных конструкций</w:t>
      </w:r>
    </w:p>
    <w:p w:rsidR="00DD72CF" w:rsidRDefault="00DD72CF" w:rsidP="00A239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DD72CF" w:rsidRDefault="000D1DD7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51264" behindDoc="1" locked="0" layoutInCell="1" allowOverlap="1" wp14:anchorId="39CCBFA3" wp14:editId="7EE09645">
            <wp:simplePos x="0" y="0"/>
            <wp:positionH relativeFrom="page">
              <wp:posOffset>66675</wp:posOffset>
            </wp:positionH>
            <wp:positionV relativeFrom="paragraph">
              <wp:posOffset>151130</wp:posOffset>
            </wp:positionV>
            <wp:extent cx="5610225" cy="9340215"/>
            <wp:effectExtent l="0" t="0" r="9525" b="0"/>
            <wp:wrapNone/>
            <wp:docPr id="23" name="Рисунок 23" descr="D:\РАБОТА\Схемы передел\прил. 17. Остановочные павильоны\4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Схемы передел\прил. 17. Остановочные павильоны\40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0" t="9043" r="63826" b="-1413"/>
                    <a:stretch/>
                  </pic:blipFill>
                  <pic:spPr bwMode="auto">
                    <a:xfrm>
                      <a:off x="0" y="0"/>
                      <a:ext cx="5610225" cy="9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DD72CF" w:rsidRDefault="000D1DD7" w:rsidP="00A239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4336" behindDoc="1" locked="0" layoutInCell="1" allowOverlap="1" wp14:anchorId="25951C13" wp14:editId="6462C21E">
            <wp:simplePos x="0" y="0"/>
            <wp:positionH relativeFrom="margin">
              <wp:posOffset>-19050</wp:posOffset>
            </wp:positionH>
            <wp:positionV relativeFrom="paragraph">
              <wp:posOffset>-170180</wp:posOffset>
            </wp:positionV>
            <wp:extent cx="4898696" cy="10132695"/>
            <wp:effectExtent l="0" t="0" r="0" b="1905"/>
            <wp:wrapNone/>
            <wp:docPr id="27" name="Рисунок 27" descr="D:\РАБОТА\Схемы передел\прил. 17. Остановочные павильоны\40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Схемы передел\прил. 17. Остановочные павильоны\40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9"/>
                    <a:stretch/>
                  </pic:blipFill>
                  <pic:spPr bwMode="auto">
                    <a:xfrm>
                      <a:off x="0" y="0"/>
                      <a:ext cx="4898696" cy="101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A34" w:rsidRPr="00451BB9" w:rsidRDefault="00DD72CF" w:rsidP="00B018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523A34"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="00523A34"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523A34" w:rsidRDefault="00523A34" w:rsidP="00B018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67348C" w:rsidRPr="00451BB9" w:rsidRDefault="0067348C" w:rsidP="00C44E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B01895" w:rsidRPr="00BC7924" w:rsidRDefault="00B01895" w:rsidP="00B018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1E9">
        <w:rPr>
          <w:rFonts w:ascii="Times New Roman" w:hAnsi="Times New Roman"/>
          <w:b/>
          <w:color w:val="000000"/>
          <w:sz w:val="28"/>
          <w:szCs w:val="28"/>
        </w:rPr>
        <w:t xml:space="preserve">Остановочный павильон – 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рекламная конструкция, присоединяемая к земельному участку, устанавливаемая на остановочном пункте движения общественного транспорта и имеющая плоскости для размещения рекламы малого формата с одним или несколькими информационными полями,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мер которых может составлят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>1,2 х 1,2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 м и 1,2 х 1,8 м. </w:t>
      </w:r>
      <w:r w:rsidRPr="00C57B5C">
        <w:rPr>
          <w:rFonts w:ascii="Times New Roman" w:hAnsi="Times New Roman"/>
          <w:sz w:val="28"/>
          <w:szCs w:val="28"/>
        </w:rPr>
        <w:t>Конструктивная особенность остановочного павильона должна обеспечивать посадочные места лиц</w:t>
      </w:r>
      <w:r>
        <w:rPr>
          <w:rFonts w:ascii="Times New Roman" w:hAnsi="Times New Roman"/>
          <w:sz w:val="28"/>
          <w:szCs w:val="28"/>
        </w:rPr>
        <w:t>ам</w:t>
      </w:r>
      <w:r w:rsidRPr="00C57B5C">
        <w:rPr>
          <w:rFonts w:ascii="Times New Roman" w:hAnsi="Times New Roman"/>
          <w:sz w:val="28"/>
          <w:szCs w:val="28"/>
        </w:rPr>
        <w:t>, ожидающи</w:t>
      </w:r>
      <w:r>
        <w:rPr>
          <w:rFonts w:ascii="Times New Roman" w:hAnsi="Times New Roman"/>
          <w:sz w:val="28"/>
          <w:szCs w:val="28"/>
        </w:rPr>
        <w:t>м</w:t>
      </w:r>
      <w:r w:rsidRPr="00C57B5C">
        <w:rPr>
          <w:rFonts w:ascii="Times New Roman" w:hAnsi="Times New Roman"/>
          <w:sz w:val="28"/>
          <w:szCs w:val="28"/>
        </w:rPr>
        <w:t xml:space="preserve"> транспорт.</w:t>
      </w:r>
    </w:p>
    <w:p w:rsidR="00C44E00" w:rsidRDefault="00C44E00" w:rsidP="00B01895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C44E00" w:rsidRPr="00C44E00" w:rsidRDefault="00C44E00" w:rsidP="00B01895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C44E00" w:rsidRPr="00C44E00" w:rsidRDefault="00C44E00" w:rsidP="00B018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23A34" w:rsidRDefault="007C192D" w:rsidP="00B018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ных панелей, </w:t>
      </w:r>
      <w:proofErr w:type="spellStart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</w:t>
      </w:r>
      <w:proofErr w:type="spellEnd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3A0B5A" w:rsidRDefault="003A0B5A" w:rsidP="00B0189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B5A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895" w:rsidRPr="00C92FBA" w:rsidRDefault="00B01895" w:rsidP="00B01895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C92FBA">
        <w:rPr>
          <w:rFonts w:ascii="Times New Roman" w:hAnsi="Times New Roman"/>
          <w:b/>
          <w:color w:val="000000"/>
          <w:sz w:val="40"/>
        </w:rPr>
        <w:t>Тип 1                                                                                             Тип 2</w:t>
      </w:r>
    </w:p>
    <w:p w:rsidR="00B01895" w:rsidRPr="00C92FBA" w:rsidRDefault="00B01895" w:rsidP="00B018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62528" behindDoc="1" locked="0" layoutInCell="1" allowOverlap="1" wp14:anchorId="5ADF408B" wp14:editId="41BBF887">
            <wp:simplePos x="0" y="0"/>
            <wp:positionH relativeFrom="column">
              <wp:posOffset>7387590</wp:posOffset>
            </wp:positionH>
            <wp:positionV relativeFrom="paragraph">
              <wp:posOffset>194945</wp:posOffset>
            </wp:positionV>
            <wp:extent cx="5915077" cy="3772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77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61504" behindDoc="1" locked="0" layoutInCell="1" allowOverlap="1" wp14:anchorId="633A1953" wp14:editId="46EA6D87">
            <wp:simplePos x="0" y="0"/>
            <wp:positionH relativeFrom="column">
              <wp:posOffset>-70485</wp:posOffset>
            </wp:positionH>
            <wp:positionV relativeFrom="paragraph">
              <wp:posOffset>318770</wp:posOffset>
            </wp:positionV>
            <wp:extent cx="7358380" cy="34664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895" w:rsidRPr="00C92FBA" w:rsidRDefault="00B01895" w:rsidP="00B018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B01895" w:rsidRPr="00C92FBA" w:rsidRDefault="00B01895" w:rsidP="00B018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B01895" w:rsidRPr="00C92FBA" w:rsidRDefault="00B01895" w:rsidP="00B018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B01895" w:rsidRPr="00C92FBA" w:rsidRDefault="00B01895" w:rsidP="00B018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B01895" w:rsidRPr="00C92FBA" w:rsidRDefault="00B01895" w:rsidP="00B018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B01895" w:rsidRPr="00C92FBA" w:rsidRDefault="00B01895" w:rsidP="00B018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3A0B5A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B5A" w:rsidRPr="007C192D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B01895" w:rsidRDefault="00B01895">
      <w:pPr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Pr="00451BB9" w:rsidRDefault="003A0B5A" w:rsidP="003A0B5A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Тип 3</w:t>
      </w:r>
      <w:r w:rsidRPr="00451BB9">
        <w:rPr>
          <w:rFonts w:ascii="Times New Roman" w:hAnsi="Times New Roman"/>
          <w:b/>
          <w:color w:val="000000"/>
          <w:sz w:val="40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/>
          <w:sz w:val="40"/>
        </w:rPr>
        <w:t xml:space="preserve">                           Тип 4</w:t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7545070</wp:posOffset>
            </wp:positionH>
            <wp:positionV relativeFrom="paragraph">
              <wp:posOffset>86995</wp:posOffset>
            </wp:positionV>
            <wp:extent cx="4972050" cy="3719830"/>
            <wp:effectExtent l="0" t="0" r="0" b="0"/>
            <wp:wrapNone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86995</wp:posOffset>
            </wp:positionV>
            <wp:extent cx="4994910" cy="374586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>
      <w:pPr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B01895" w:rsidRDefault="00B01895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B01895" w:rsidRDefault="00B01895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806497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DA5567" w:rsidRPr="00523A34" w:rsidRDefault="003A0B5A" w:rsidP="005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3288645</wp:posOffset>
                </wp:positionH>
                <wp:positionV relativeFrom="paragraph">
                  <wp:posOffset>190500</wp:posOffset>
                </wp:positionV>
                <wp:extent cx="665480" cy="104140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87" w:rsidRPr="00123975" w:rsidRDefault="00E64D8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6.35pt;margin-top:15pt;width:52.4pt;height:8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    <v:textbox>
                  <w:txbxContent>
                    <w:p w:rsidR="00E64D87" w:rsidRPr="00123975" w:rsidRDefault="00E64D8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</w:t>
      </w:r>
      <w:r w:rsidR="00193B3B" w:rsidRPr="00C60E08">
        <w:rPr>
          <w:rFonts w:ascii="Times New Roman" w:hAnsi="Times New Roman"/>
          <w:b/>
          <w:sz w:val="40"/>
          <w:szCs w:val="40"/>
        </w:rPr>
        <w:t xml:space="preserve">конструкций </w:t>
      </w:r>
      <w:r w:rsidR="00C60E08" w:rsidRPr="00C60E08">
        <w:rPr>
          <w:rFonts w:ascii="Times New Roman" w:hAnsi="Times New Roman"/>
          <w:b/>
          <w:sz w:val="40"/>
          <w:szCs w:val="40"/>
        </w:rPr>
        <w:t xml:space="preserve">по улице </w:t>
      </w:r>
      <w:r w:rsidR="00344C49">
        <w:rPr>
          <w:rFonts w:ascii="Times New Roman" w:hAnsi="Times New Roman"/>
          <w:b/>
          <w:sz w:val="40"/>
          <w:szCs w:val="40"/>
        </w:rPr>
        <w:t xml:space="preserve">им. </w:t>
      </w:r>
      <w:r w:rsidR="00036311">
        <w:rPr>
          <w:rFonts w:ascii="Times New Roman" w:hAnsi="Times New Roman"/>
          <w:b/>
          <w:sz w:val="40"/>
          <w:szCs w:val="40"/>
        </w:rPr>
        <w:t>40-летия Победы</w:t>
      </w:r>
    </w:p>
    <w:tbl>
      <w:tblPr>
        <w:tblpPr w:leftFromText="180" w:rightFromText="180" w:vertAnchor="text" w:horzAnchor="margin" w:tblpY="416"/>
        <w:tblW w:w="2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969"/>
        <w:gridCol w:w="1701"/>
        <w:gridCol w:w="1978"/>
        <w:gridCol w:w="2416"/>
        <w:gridCol w:w="6662"/>
        <w:gridCol w:w="2977"/>
        <w:gridCol w:w="709"/>
      </w:tblGrid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812DD" w:rsidRPr="006D0636" w:rsidRDefault="001812DD" w:rsidP="0018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06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06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1812DD" w:rsidRPr="009E38F2" w:rsidRDefault="001812DD" w:rsidP="0018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701" w:type="dxa"/>
            <w:vAlign w:val="center"/>
          </w:tcPr>
          <w:p w:rsidR="001812DD" w:rsidRPr="009E38F2" w:rsidRDefault="001812DD" w:rsidP="0018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1978" w:type="dxa"/>
            <w:vAlign w:val="center"/>
          </w:tcPr>
          <w:p w:rsidR="001812DD" w:rsidRPr="009E38F2" w:rsidRDefault="001812DD" w:rsidP="0018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рекламных поверхностей</w:t>
            </w:r>
          </w:p>
        </w:tc>
        <w:tc>
          <w:tcPr>
            <w:tcW w:w="2416" w:type="dxa"/>
            <w:vAlign w:val="center"/>
          </w:tcPr>
          <w:p w:rsidR="001812DD" w:rsidRPr="009E38F2" w:rsidRDefault="001812DD" w:rsidP="0018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Площадь информационного поля (кв. м)</w:t>
            </w:r>
          </w:p>
        </w:tc>
        <w:tc>
          <w:tcPr>
            <w:tcW w:w="6662" w:type="dxa"/>
            <w:vAlign w:val="center"/>
          </w:tcPr>
          <w:p w:rsidR="001812DD" w:rsidRPr="006814D2" w:rsidRDefault="001812DD" w:rsidP="0018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775">
              <w:rPr>
                <w:rFonts w:ascii="Times New Roman" w:hAnsi="Times New Roman"/>
                <w:sz w:val="28"/>
                <w:szCs w:val="28"/>
              </w:rPr>
              <w:t>Адрес (название остановки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12DD" w:rsidRPr="00946A17" w:rsidRDefault="001812DD" w:rsidP="001812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9E38F2" w:rsidRDefault="001812DD" w:rsidP="001812DD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1.</w:t>
            </w:r>
          </w:p>
        </w:tc>
        <w:tc>
          <w:tcPr>
            <w:tcW w:w="3969" w:type="dxa"/>
            <w:vAlign w:val="center"/>
          </w:tcPr>
          <w:p w:rsidR="001812DD" w:rsidRDefault="001812DD" w:rsidP="001812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701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6662" w:type="dxa"/>
            <w:vAlign w:val="center"/>
          </w:tcPr>
          <w:p w:rsidR="001812DD" w:rsidRDefault="00B01895" w:rsidP="00B018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2DD">
              <w:rPr>
                <w:sz w:val="28"/>
                <w:szCs w:val="28"/>
              </w:rPr>
              <w:t>л.</w:t>
            </w:r>
            <w:r w:rsidR="001812DD" w:rsidRPr="00640262">
              <w:rPr>
                <w:sz w:val="28"/>
                <w:szCs w:val="28"/>
              </w:rPr>
              <w:t xml:space="preserve"> им. 40-летия Победы </w:t>
            </w:r>
            <w:r w:rsidR="001812DD">
              <w:rPr>
                <w:sz w:val="28"/>
                <w:szCs w:val="28"/>
              </w:rPr>
              <w:t>(ост. 40-лет</w:t>
            </w:r>
            <w:r w:rsidR="00A074F2">
              <w:rPr>
                <w:sz w:val="28"/>
                <w:szCs w:val="28"/>
              </w:rPr>
              <w:t>ия</w:t>
            </w:r>
            <w:r w:rsidR="001812DD">
              <w:rPr>
                <w:sz w:val="28"/>
                <w:szCs w:val="28"/>
              </w:rPr>
              <w:t xml:space="preserve"> Победы) (</w:t>
            </w:r>
            <w:proofErr w:type="spellStart"/>
            <w:r w:rsidR="001812DD">
              <w:rPr>
                <w:sz w:val="28"/>
                <w:szCs w:val="28"/>
              </w:rPr>
              <w:t>неч</w:t>
            </w:r>
            <w:r>
              <w:rPr>
                <w:sz w:val="28"/>
                <w:szCs w:val="28"/>
              </w:rPr>
              <w:t>ё</w:t>
            </w:r>
            <w:r w:rsidR="001812DD">
              <w:rPr>
                <w:sz w:val="28"/>
                <w:szCs w:val="28"/>
              </w:rPr>
              <w:t>т</w:t>
            </w:r>
            <w:proofErr w:type="spellEnd"/>
            <w:r w:rsidR="001812DD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12DD" w:rsidRPr="00F372F4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372F4">
              <w:rPr>
                <w:sz w:val="28"/>
                <w:szCs w:val="28"/>
              </w:rPr>
              <w:t>Неподвиж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2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3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4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5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6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7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8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9.</w:t>
            </w:r>
          </w:p>
        </w:tc>
        <w:tc>
          <w:tcPr>
            <w:tcW w:w="3969" w:type="dxa"/>
            <w:vAlign w:val="center"/>
          </w:tcPr>
          <w:p w:rsidR="001812DD" w:rsidRDefault="001812DD" w:rsidP="001812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701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6662" w:type="dxa"/>
            <w:vAlign w:val="center"/>
          </w:tcPr>
          <w:p w:rsidR="001812DD" w:rsidRDefault="00B01895" w:rsidP="00B018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2DD">
              <w:rPr>
                <w:sz w:val="28"/>
                <w:szCs w:val="28"/>
              </w:rPr>
              <w:t>л.</w:t>
            </w:r>
            <w:r w:rsidR="001812DD" w:rsidRPr="00640262">
              <w:rPr>
                <w:sz w:val="28"/>
                <w:szCs w:val="28"/>
              </w:rPr>
              <w:t xml:space="preserve"> им. 40-летия Победы </w:t>
            </w:r>
            <w:r w:rsidR="00A074F2">
              <w:rPr>
                <w:sz w:val="28"/>
                <w:szCs w:val="28"/>
              </w:rPr>
              <w:t>(ост. Институт к</w:t>
            </w:r>
            <w:r w:rsidR="001812DD">
              <w:rPr>
                <w:sz w:val="28"/>
                <w:szCs w:val="28"/>
              </w:rPr>
              <w:t>ультуры) (</w:t>
            </w:r>
            <w:proofErr w:type="spellStart"/>
            <w:r w:rsidR="001812DD">
              <w:rPr>
                <w:sz w:val="28"/>
                <w:szCs w:val="28"/>
              </w:rPr>
              <w:t>неч</w:t>
            </w:r>
            <w:r>
              <w:rPr>
                <w:sz w:val="28"/>
                <w:szCs w:val="28"/>
              </w:rPr>
              <w:t>ё</w:t>
            </w:r>
            <w:r w:rsidR="001812DD">
              <w:rPr>
                <w:sz w:val="28"/>
                <w:szCs w:val="28"/>
              </w:rPr>
              <w:t>т</w:t>
            </w:r>
            <w:proofErr w:type="spellEnd"/>
            <w:r w:rsidR="001812DD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12DD" w:rsidRPr="00F372F4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372F4">
              <w:rPr>
                <w:sz w:val="28"/>
                <w:szCs w:val="28"/>
              </w:rPr>
              <w:t>Неподвиж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10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1812D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Merge w:val="restart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11.</w:t>
            </w:r>
          </w:p>
        </w:tc>
        <w:tc>
          <w:tcPr>
            <w:tcW w:w="3969" w:type="dxa"/>
            <w:vMerge w:val="restart"/>
            <w:vAlign w:val="center"/>
          </w:tcPr>
          <w:p w:rsidR="001812DD" w:rsidRDefault="001812DD" w:rsidP="001812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3 </w:t>
            </w:r>
          </w:p>
        </w:tc>
        <w:tc>
          <w:tcPr>
            <w:tcW w:w="1701" w:type="dxa"/>
            <w:vMerge w:val="restart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6662" w:type="dxa"/>
            <w:vMerge w:val="restart"/>
            <w:vAlign w:val="center"/>
          </w:tcPr>
          <w:p w:rsidR="001812DD" w:rsidRDefault="00B01895" w:rsidP="00B018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2DD">
              <w:rPr>
                <w:sz w:val="28"/>
                <w:szCs w:val="28"/>
              </w:rPr>
              <w:t>л.</w:t>
            </w:r>
            <w:r w:rsidR="001812DD" w:rsidRPr="00640262">
              <w:rPr>
                <w:sz w:val="28"/>
                <w:szCs w:val="28"/>
              </w:rPr>
              <w:t xml:space="preserve"> им. 40-летия Победы </w:t>
            </w:r>
            <w:r w:rsidR="001812DD">
              <w:rPr>
                <w:sz w:val="28"/>
                <w:szCs w:val="28"/>
              </w:rPr>
              <w:t>(ост. Российская) (ч</w:t>
            </w:r>
            <w:r>
              <w:rPr>
                <w:sz w:val="28"/>
                <w:szCs w:val="28"/>
              </w:rPr>
              <w:t>ё</w:t>
            </w:r>
            <w:r w:rsidR="001812DD">
              <w:rPr>
                <w:sz w:val="28"/>
                <w:szCs w:val="28"/>
              </w:rPr>
              <w:t xml:space="preserve">т.)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12DD" w:rsidRPr="00F372F4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372F4">
              <w:rPr>
                <w:sz w:val="28"/>
                <w:szCs w:val="28"/>
              </w:rPr>
              <w:t>Роллер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Merge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1812DD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1812DD" w:rsidRPr="00E606E4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center"/>
          </w:tcPr>
          <w:p w:rsidR="001812DD" w:rsidRPr="00E606E4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6662" w:type="dxa"/>
            <w:vMerge/>
            <w:vAlign w:val="center"/>
          </w:tcPr>
          <w:p w:rsidR="001812DD" w:rsidRPr="00E606E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12DD" w:rsidRPr="00F372F4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372F4">
              <w:rPr>
                <w:sz w:val="28"/>
                <w:szCs w:val="28"/>
              </w:rPr>
              <w:t>Неподвиж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1812DD" w:rsidRPr="00E11992" w:rsidTr="001812DD">
        <w:trPr>
          <w:trHeight w:val="567"/>
        </w:trPr>
        <w:tc>
          <w:tcPr>
            <w:tcW w:w="1413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12.</w:t>
            </w:r>
          </w:p>
        </w:tc>
        <w:tc>
          <w:tcPr>
            <w:tcW w:w="3969" w:type="dxa"/>
            <w:vAlign w:val="center"/>
          </w:tcPr>
          <w:p w:rsidR="001812DD" w:rsidRDefault="001812DD" w:rsidP="001812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701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center"/>
          </w:tcPr>
          <w:p w:rsidR="001812DD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6662" w:type="dxa"/>
            <w:vAlign w:val="center"/>
          </w:tcPr>
          <w:p w:rsidR="001812DD" w:rsidRDefault="00B01895" w:rsidP="00B018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12DD">
              <w:rPr>
                <w:sz w:val="28"/>
                <w:szCs w:val="28"/>
              </w:rPr>
              <w:t>л.</w:t>
            </w:r>
            <w:r w:rsidR="001812DD" w:rsidRPr="00640262">
              <w:rPr>
                <w:sz w:val="28"/>
                <w:szCs w:val="28"/>
              </w:rPr>
              <w:t xml:space="preserve"> им. 40-летия Победы </w:t>
            </w:r>
            <w:r w:rsidR="001812DD">
              <w:rPr>
                <w:sz w:val="28"/>
                <w:szCs w:val="28"/>
              </w:rPr>
              <w:t>(ост. Московская) (ч</w:t>
            </w:r>
            <w:r>
              <w:rPr>
                <w:sz w:val="28"/>
                <w:szCs w:val="28"/>
              </w:rPr>
              <w:t>ё</w:t>
            </w:r>
            <w:r w:rsidR="001812DD">
              <w:rPr>
                <w:sz w:val="28"/>
                <w:szCs w:val="28"/>
              </w:rPr>
              <w:t xml:space="preserve">т.)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12DD" w:rsidRPr="00F372F4" w:rsidRDefault="001812D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372F4">
              <w:rPr>
                <w:sz w:val="28"/>
                <w:szCs w:val="28"/>
              </w:rPr>
              <w:t>Демонстрация изобра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2DD" w:rsidRPr="00F372F4" w:rsidRDefault="001812DD" w:rsidP="001812DD">
            <w:pPr>
              <w:pStyle w:val="Default"/>
              <w:rPr>
                <w:sz w:val="28"/>
                <w:szCs w:val="28"/>
              </w:rPr>
            </w:pPr>
          </w:p>
        </w:tc>
      </w:tr>
      <w:tr w:rsidR="00453F7D" w:rsidRPr="00E11992" w:rsidTr="00483E19">
        <w:trPr>
          <w:trHeight w:val="567"/>
        </w:trPr>
        <w:tc>
          <w:tcPr>
            <w:tcW w:w="1413" w:type="dxa"/>
            <w:vAlign w:val="center"/>
          </w:tcPr>
          <w:p w:rsidR="00453F7D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.13.</w:t>
            </w:r>
          </w:p>
        </w:tc>
        <w:tc>
          <w:tcPr>
            <w:tcW w:w="19703" w:type="dxa"/>
            <w:gridSpan w:val="6"/>
            <w:tcBorders>
              <w:right w:val="single" w:sz="4" w:space="0" w:color="auto"/>
            </w:tcBorders>
            <w:vAlign w:val="center"/>
          </w:tcPr>
          <w:p w:rsidR="00453F7D" w:rsidRPr="00F372F4" w:rsidRDefault="00453F7D" w:rsidP="001812DD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1D142F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F7D" w:rsidRPr="00F372F4" w:rsidRDefault="00453F7D" w:rsidP="001812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60E08" w:rsidRDefault="00C60E08" w:rsidP="0067348C">
      <w:pPr>
        <w:rPr>
          <w:rFonts w:ascii="Times New Roman" w:hAnsi="Times New Roman" w:cs="Times New Roman"/>
          <w:sz w:val="36"/>
        </w:rPr>
      </w:pPr>
    </w:p>
    <w:p w:rsidR="00E31C7B" w:rsidRPr="00541D67" w:rsidRDefault="00E31C7B" w:rsidP="00542662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E31C7B" w:rsidRPr="00541D67" w:rsidSect="00640262">
      <w:headerReference w:type="default" r:id="rId19"/>
      <w:footerReference w:type="default" r:id="rId20"/>
      <w:pgSz w:w="23820" w:h="16834" w:orient="landscape" w:code="10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C7" w:rsidRDefault="00823AC7" w:rsidP="00936DAE">
      <w:pPr>
        <w:spacing w:after="0" w:line="240" w:lineRule="auto"/>
      </w:pPr>
      <w:r>
        <w:separator/>
      </w:r>
    </w:p>
  </w:endnote>
  <w:endnote w:type="continuationSeparator" w:id="0">
    <w:p w:rsidR="00823AC7" w:rsidRDefault="00823AC7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7" w:rsidRDefault="00E64D87">
    <w:pPr>
      <w:pStyle w:val="a9"/>
      <w:jc w:val="right"/>
    </w:pPr>
  </w:p>
  <w:p w:rsidR="00E64D87" w:rsidRDefault="00E64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C7" w:rsidRDefault="00823AC7" w:rsidP="00936DAE">
      <w:pPr>
        <w:spacing w:after="0" w:line="240" w:lineRule="auto"/>
      </w:pPr>
      <w:r>
        <w:separator/>
      </w:r>
    </w:p>
  </w:footnote>
  <w:footnote w:type="continuationSeparator" w:id="0">
    <w:p w:rsidR="00823AC7" w:rsidRDefault="00823AC7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088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64D87" w:rsidRPr="00A239CB" w:rsidRDefault="005B52A8">
        <w:pPr>
          <w:pStyle w:val="a7"/>
          <w:jc w:val="center"/>
          <w:rPr>
            <w:sz w:val="28"/>
          </w:rPr>
        </w:pPr>
        <w:r w:rsidRPr="00A239CB">
          <w:rPr>
            <w:rFonts w:ascii="Times New Roman" w:hAnsi="Times New Roman" w:cs="Times New Roman"/>
            <w:sz w:val="40"/>
            <w:szCs w:val="32"/>
          </w:rPr>
          <w:fldChar w:fldCharType="begin"/>
        </w:r>
        <w:r w:rsidR="00E64D87" w:rsidRPr="00A239CB">
          <w:rPr>
            <w:rFonts w:ascii="Times New Roman" w:hAnsi="Times New Roman" w:cs="Times New Roman"/>
            <w:sz w:val="40"/>
            <w:szCs w:val="32"/>
          </w:rPr>
          <w:instrText xml:space="preserve"> PAGE   \* MERGEFORMAT </w:instrTex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separate"/>
        </w:r>
        <w:r w:rsidR="001D142F">
          <w:rPr>
            <w:rFonts w:ascii="Times New Roman" w:hAnsi="Times New Roman" w:cs="Times New Roman"/>
            <w:noProof/>
            <w:sz w:val="40"/>
            <w:szCs w:val="32"/>
          </w:rPr>
          <w:t>9</w: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end"/>
        </w:r>
      </w:p>
    </w:sdtContent>
  </w:sdt>
  <w:p w:rsidR="00E64D87" w:rsidRPr="00C261FD" w:rsidRDefault="00E64D87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93"/>
    <w:rsid w:val="00007F3E"/>
    <w:rsid w:val="0001007B"/>
    <w:rsid w:val="0001342B"/>
    <w:rsid w:val="00021B61"/>
    <w:rsid w:val="0003571E"/>
    <w:rsid w:val="00036311"/>
    <w:rsid w:val="00042C60"/>
    <w:rsid w:val="00046A74"/>
    <w:rsid w:val="000479BC"/>
    <w:rsid w:val="0005196E"/>
    <w:rsid w:val="0005554F"/>
    <w:rsid w:val="00055D76"/>
    <w:rsid w:val="00060B6D"/>
    <w:rsid w:val="000620B7"/>
    <w:rsid w:val="00082FF5"/>
    <w:rsid w:val="00083473"/>
    <w:rsid w:val="00084113"/>
    <w:rsid w:val="0008587F"/>
    <w:rsid w:val="000A05DA"/>
    <w:rsid w:val="000B3062"/>
    <w:rsid w:val="000B4668"/>
    <w:rsid w:val="000B47E6"/>
    <w:rsid w:val="000B5352"/>
    <w:rsid w:val="000C1651"/>
    <w:rsid w:val="000C175D"/>
    <w:rsid w:val="000C6B67"/>
    <w:rsid w:val="000D1DD7"/>
    <w:rsid w:val="000E7C44"/>
    <w:rsid w:val="000F707A"/>
    <w:rsid w:val="00101ABF"/>
    <w:rsid w:val="00104E69"/>
    <w:rsid w:val="00113681"/>
    <w:rsid w:val="001202FB"/>
    <w:rsid w:val="0012278E"/>
    <w:rsid w:val="00123975"/>
    <w:rsid w:val="00123F88"/>
    <w:rsid w:val="00142497"/>
    <w:rsid w:val="00145218"/>
    <w:rsid w:val="00146921"/>
    <w:rsid w:val="001653DE"/>
    <w:rsid w:val="001812DD"/>
    <w:rsid w:val="00185700"/>
    <w:rsid w:val="001863E1"/>
    <w:rsid w:val="00193B3B"/>
    <w:rsid w:val="001A3152"/>
    <w:rsid w:val="001A35D3"/>
    <w:rsid w:val="001B0B6F"/>
    <w:rsid w:val="001B0F81"/>
    <w:rsid w:val="001B4F1A"/>
    <w:rsid w:val="001D142F"/>
    <w:rsid w:val="001D710B"/>
    <w:rsid w:val="001E4C1F"/>
    <w:rsid w:val="001F352D"/>
    <w:rsid w:val="001F587C"/>
    <w:rsid w:val="00200347"/>
    <w:rsid w:val="002120C3"/>
    <w:rsid w:val="002373DF"/>
    <w:rsid w:val="00237DC7"/>
    <w:rsid w:val="0024133B"/>
    <w:rsid w:val="00242E57"/>
    <w:rsid w:val="00244764"/>
    <w:rsid w:val="00244E4B"/>
    <w:rsid w:val="00270378"/>
    <w:rsid w:val="0029288A"/>
    <w:rsid w:val="00292E2A"/>
    <w:rsid w:val="00293968"/>
    <w:rsid w:val="002A13CF"/>
    <w:rsid w:val="002A2AE0"/>
    <w:rsid w:val="002B3DD5"/>
    <w:rsid w:val="002B60A2"/>
    <w:rsid w:val="002C1B23"/>
    <w:rsid w:val="002F367D"/>
    <w:rsid w:val="0030680E"/>
    <w:rsid w:val="00312BDE"/>
    <w:rsid w:val="00315389"/>
    <w:rsid w:val="00322A5F"/>
    <w:rsid w:val="00324C07"/>
    <w:rsid w:val="00334325"/>
    <w:rsid w:val="0033611E"/>
    <w:rsid w:val="00344C49"/>
    <w:rsid w:val="00350C7F"/>
    <w:rsid w:val="00356732"/>
    <w:rsid w:val="00360DCD"/>
    <w:rsid w:val="003664C1"/>
    <w:rsid w:val="003666A5"/>
    <w:rsid w:val="003708A1"/>
    <w:rsid w:val="00377F6B"/>
    <w:rsid w:val="003801F5"/>
    <w:rsid w:val="0038474B"/>
    <w:rsid w:val="00390534"/>
    <w:rsid w:val="003941B1"/>
    <w:rsid w:val="003A0012"/>
    <w:rsid w:val="003A0B5A"/>
    <w:rsid w:val="003A1002"/>
    <w:rsid w:val="003A2AA0"/>
    <w:rsid w:val="003A43DD"/>
    <w:rsid w:val="003A690E"/>
    <w:rsid w:val="003B0F0B"/>
    <w:rsid w:val="003B2F7D"/>
    <w:rsid w:val="003B4EA9"/>
    <w:rsid w:val="003C1DFB"/>
    <w:rsid w:val="003C7E22"/>
    <w:rsid w:val="003F26B1"/>
    <w:rsid w:val="004246A6"/>
    <w:rsid w:val="00431FA5"/>
    <w:rsid w:val="0044705F"/>
    <w:rsid w:val="004531CF"/>
    <w:rsid w:val="00453F7D"/>
    <w:rsid w:val="0045621F"/>
    <w:rsid w:val="00463D85"/>
    <w:rsid w:val="00465803"/>
    <w:rsid w:val="00467AD4"/>
    <w:rsid w:val="0047191D"/>
    <w:rsid w:val="00473052"/>
    <w:rsid w:val="004737CE"/>
    <w:rsid w:val="00483D57"/>
    <w:rsid w:val="0049097D"/>
    <w:rsid w:val="004934FA"/>
    <w:rsid w:val="004941C9"/>
    <w:rsid w:val="004B33C2"/>
    <w:rsid w:val="004C61ED"/>
    <w:rsid w:val="004C7CFF"/>
    <w:rsid w:val="004F0FA1"/>
    <w:rsid w:val="004F2979"/>
    <w:rsid w:val="004F3586"/>
    <w:rsid w:val="00500F11"/>
    <w:rsid w:val="00507DB4"/>
    <w:rsid w:val="0051032D"/>
    <w:rsid w:val="0051113D"/>
    <w:rsid w:val="0051254F"/>
    <w:rsid w:val="00515076"/>
    <w:rsid w:val="00515810"/>
    <w:rsid w:val="00522CD1"/>
    <w:rsid w:val="00523A34"/>
    <w:rsid w:val="005265DF"/>
    <w:rsid w:val="0052740E"/>
    <w:rsid w:val="00541C85"/>
    <w:rsid w:val="00541D67"/>
    <w:rsid w:val="00542662"/>
    <w:rsid w:val="00543F32"/>
    <w:rsid w:val="00544617"/>
    <w:rsid w:val="00551DEF"/>
    <w:rsid w:val="00553E93"/>
    <w:rsid w:val="0057716D"/>
    <w:rsid w:val="00586D03"/>
    <w:rsid w:val="005B52A8"/>
    <w:rsid w:val="005B541A"/>
    <w:rsid w:val="005C51A5"/>
    <w:rsid w:val="005D370A"/>
    <w:rsid w:val="005D47A5"/>
    <w:rsid w:val="005E6AB1"/>
    <w:rsid w:val="005E6B23"/>
    <w:rsid w:val="005F0F0B"/>
    <w:rsid w:val="005F1F4D"/>
    <w:rsid w:val="005F4503"/>
    <w:rsid w:val="0060752D"/>
    <w:rsid w:val="00617252"/>
    <w:rsid w:val="00634A30"/>
    <w:rsid w:val="00636BB9"/>
    <w:rsid w:val="00640262"/>
    <w:rsid w:val="006553B6"/>
    <w:rsid w:val="00661129"/>
    <w:rsid w:val="006613BE"/>
    <w:rsid w:val="0067348C"/>
    <w:rsid w:val="0068283C"/>
    <w:rsid w:val="00685AEB"/>
    <w:rsid w:val="00686ACA"/>
    <w:rsid w:val="00691EFA"/>
    <w:rsid w:val="0069363A"/>
    <w:rsid w:val="00695B9C"/>
    <w:rsid w:val="006A4825"/>
    <w:rsid w:val="006A6612"/>
    <w:rsid w:val="006A6A8C"/>
    <w:rsid w:val="006B140E"/>
    <w:rsid w:val="006B16ED"/>
    <w:rsid w:val="006C322C"/>
    <w:rsid w:val="006D3458"/>
    <w:rsid w:val="006D45FB"/>
    <w:rsid w:val="006D6C7F"/>
    <w:rsid w:val="006E5EAC"/>
    <w:rsid w:val="006F4E19"/>
    <w:rsid w:val="007037AE"/>
    <w:rsid w:val="00705318"/>
    <w:rsid w:val="007105D4"/>
    <w:rsid w:val="00725139"/>
    <w:rsid w:val="00735F5A"/>
    <w:rsid w:val="0075015C"/>
    <w:rsid w:val="00755771"/>
    <w:rsid w:val="007603F1"/>
    <w:rsid w:val="00764FE5"/>
    <w:rsid w:val="0077256E"/>
    <w:rsid w:val="00772E2E"/>
    <w:rsid w:val="00774980"/>
    <w:rsid w:val="00781CFE"/>
    <w:rsid w:val="0078546A"/>
    <w:rsid w:val="007857F0"/>
    <w:rsid w:val="00795756"/>
    <w:rsid w:val="007A546F"/>
    <w:rsid w:val="007B423B"/>
    <w:rsid w:val="007B61B1"/>
    <w:rsid w:val="007C192D"/>
    <w:rsid w:val="007C7965"/>
    <w:rsid w:val="007D25D0"/>
    <w:rsid w:val="007E45BB"/>
    <w:rsid w:val="00806497"/>
    <w:rsid w:val="00811473"/>
    <w:rsid w:val="00816D4F"/>
    <w:rsid w:val="00823AC7"/>
    <w:rsid w:val="00825739"/>
    <w:rsid w:val="00833D2D"/>
    <w:rsid w:val="00843F46"/>
    <w:rsid w:val="00844241"/>
    <w:rsid w:val="00846F2A"/>
    <w:rsid w:val="00847DB4"/>
    <w:rsid w:val="00850C68"/>
    <w:rsid w:val="00852E0B"/>
    <w:rsid w:val="008708A9"/>
    <w:rsid w:val="00872513"/>
    <w:rsid w:val="00884268"/>
    <w:rsid w:val="0089437E"/>
    <w:rsid w:val="008B0B86"/>
    <w:rsid w:val="008B0E70"/>
    <w:rsid w:val="008E4495"/>
    <w:rsid w:val="008F4A27"/>
    <w:rsid w:val="00910A0B"/>
    <w:rsid w:val="00914C00"/>
    <w:rsid w:val="00915F9F"/>
    <w:rsid w:val="00921BC2"/>
    <w:rsid w:val="00926688"/>
    <w:rsid w:val="00936DAE"/>
    <w:rsid w:val="009371A4"/>
    <w:rsid w:val="00950343"/>
    <w:rsid w:val="00950B3E"/>
    <w:rsid w:val="00962B27"/>
    <w:rsid w:val="00976455"/>
    <w:rsid w:val="00977F02"/>
    <w:rsid w:val="009818E5"/>
    <w:rsid w:val="0098739B"/>
    <w:rsid w:val="0099566B"/>
    <w:rsid w:val="009A3754"/>
    <w:rsid w:val="009A3B29"/>
    <w:rsid w:val="009B11E3"/>
    <w:rsid w:val="009B1881"/>
    <w:rsid w:val="009B45B7"/>
    <w:rsid w:val="009C0A2A"/>
    <w:rsid w:val="009D29DE"/>
    <w:rsid w:val="009D65F7"/>
    <w:rsid w:val="009D6F72"/>
    <w:rsid w:val="009E664E"/>
    <w:rsid w:val="009F02DC"/>
    <w:rsid w:val="009F1766"/>
    <w:rsid w:val="00A01207"/>
    <w:rsid w:val="00A014E7"/>
    <w:rsid w:val="00A04A75"/>
    <w:rsid w:val="00A074F2"/>
    <w:rsid w:val="00A10CC7"/>
    <w:rsid w:val="00A137F4"/>
    <w:rsid w:val="00A20387"/>
    <w:rsid w:val="00A239CB"/>
    <w:rsid w:val="00A47ECA"/>
    <w:rsid w:val="00A47F6A"/>
    <w:rsid w:val="00A50803"/>
    <w:rsid w:val="00A54CC7"/>
    <w:rsid w:val="00A67CC5"/>
    <w:rsid w:val="00A7089E"/>
    <w:rsid w:val="00A908B5"/>
    <w:rsid w:val="00AA496F"/>
    <w:rsid w:val="00AA4B55"/>
    <w:rsid w:val="00AA6B2D"/>
    <w:rsid w:val="00AB63A7"/>
    <w:rsid w:val="00AC5CC8"/>
    <w:rsid w:val="00AD354D"/>
    <w:rsid w:val="00AD6C71"/>
    <w:rsid w:val="00B01895"/>
    <w:rsid w:val="00B03D3C"/>
    <w:rsid w:val="00B2163E"/>
    <w:rsid w:val="00B317B7"/>
    <w:rsid w:val="00B324EB"/>
    <w:rsid w:val="00B37D14"/>
    <w:rsid w:val="00B4031B"/>
    <w:rsid w:val="00B50D46"/>
    <w:rsid w:val="00B662F3"/>
    <w:rsid w:val="00B90255"/>
    <w:rsid w:val="00B90674"/>
    <w:rsid w:val="00B92A3F"/>
    <w:rsid w:val="00B92FBA"/>
    <w:rsid w:val="00B939F0"/>
    <w:rsid w:val="00BC1DE1"/>
    <w:rsid w:val="00BC4FE9"/>
    <w:rsid w:val="00BD1C03"/>
    <w:rsid w:val="00BE0BE2"/>
    <w:rsid w:val="00BE1D73"/>
    <w:rsid w:val="00BF4A2D"/>
    <w:rsid w:val="00BF6CF9"/>
    <w:rsid w:val="00C0148C"/>
    <w:rsid w:val="00C261FD"/>
    <w:rsid w:val="00C379F7"/>
    <w:rsid w:val="00C44E00"/>
    <w:rsid w:val="00C46F2D"/>
    <w:rsid w:val="00C47D10"/>
    <w:rsid w:val="00C50C18"/>
    <w:rsid w:val="00C60E08"/>
    <w:rsid w:val="00C618CB"/>
    <w:rsid w:val="00C713BF"/>
    <w:rsid w:val="00C7208C"/>
    <w:rsid w:val="00C77EE4"/>
    <w:rsid w:val="00C80F42"/>
    <w:rsid w:val="00C84893"/>
    <w:rsid w:val="00C91A9E"/>
    <w:rsid w:val="00C92BA3"/>
    <w:rsid w:val="00C95C63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343CD"/>
    <w:rsid w:val="00D350ED"/>
    <w:rsid w:val="00D45342"/>
    <w:rsid w:val="00D52B4A"/>
    <w:rsid w:val="00D631AF"/>
    <w:rsid w:val="00D71A71"/>
    <w:rsid w:val="00D76CCF"/>
    <w:rsid w:val="00D856F7"/>
    <w:rsid w:val="00D85D85"/>
    <w:rsid w:val="00DA0258"/>
    <w:rsid w:val="00DA1271"/>
    <w:rsid w:val="00DA4C14"/>
    <w:rsid w:val="00DA5567"/>
    <w:rsid w:val="00DB0611"/>
    <w:rsid w:val="00DB0711"/>
    <w:rsid w:val="00DB7BAC"/>
    <w:rsid w:val="00DD0837"/>
    <w:rsid w:val="00DD3080"/>
    <w:rsid w:val="00DD634F"/>
    <w:rsid w:val="00DD72CF"/>
    <w:rsid w:val="00DE5661"/>
    <w:rsid w:val="00DE6CE5"/>
    <w:rsid w:val="00E01B26"/>
    <w:rsid w:val="00E05580"/>
    <w:rsid w:val="00E105EF"/>
    <w:rsid w:val="00E31C7B"/>
    <w:rsid w:val="00E375F3"/>
    <w:rsid w:val="00E4004F"/>
    <w:rsid w:val="00E47E1E"/>
    <w:rsid w:val="00E56DF5"/>
    <w:rsid w:val="00E606E4"/>
    <w:rsid w:val="00E64D87"/>
    <w:rsid w:val="00E71880"/>
    <w:rsid w:val="00E75D42"/>
    <w:rsid w:val="00E77511"/>
    <w:rsid w:val="00E80733"/>
    <w:rsid w:val="00E8274D"/>
    <w:rsid w:val="00E91E48"/>
    <w:rsid w:val="00E936C8"/>
    <w:rsid w:val="00E9370F"/>
    <w:rsid w:val="00EA1364"/>
    <w:rsid w:val="00EB75C2"/>
    <w:rsid w:val="00EC2FE4"/>
    <w:rsid w:val="00F00426"/>
    <w:rsid w:val="00F0224F"/>
    <w:rsid w:val="00F372F4"/>
    <w:rsid w:val="00F461D5"/>
    <w:rsid w:val="00F605D4"/>
    <w:rsid w:val="00F62DB2"/>
    <w:rsid w:val="00F65133"/>
    <w:rsid w:val="00F66BBD"/>
    <w:rsid w:val="00F73B2E"/>
    <w:rsid w:val="00F75363"/>
    <w:rsid w:val="00F84023"/>
    <w:rsid w:val="00F902B7"/>
    <w:rsid w:val="00F93B9C"/>
    <w:rsid w:val="00F9758B"/>
    <w:rsid w:val="00FA00F2"/>
    <w:rsid w:val="00FA1626"/>
    <w:rsid w:val="00FB402A"/>
    <w:rsid w:val="00FD52BE"/>
    <w:rsid w:val="00FD7B7B"/>
    <w:rsid w:val="00FE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376A6-DDF9-4E70-8E61-74E2672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  <w:style w:type="paragraph" w:customStyle="1" w:styleId="Default">
    <w:name w:val="Default"/>
    <w:rsid w:val="00705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993A-D711-472B-8A5B-DEECCABE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clama-01</cp:lastModifiedBy>
  <cp:revision>12</cp:revision>
  <cp:lastPrinted>2022-07-19T12:06:00Z</cp:lastPrinted>
  <dcterms:created xsi:type="dcterms:W3CDTF">2022-06-28T11:54:00Z</dcterms:created>
  <dcterms:modified xsi:type="dcterms:W3CDTF">2022-09-28T10:55:00Z</dcterms:modified>
</cp:coreProperties>
</file>